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2E5F7" w14:textId="30CE1B90" w:rsidR="00FE1FAC" w:rsidRDefault="00EE1898" w:rsidP="00E517C6">
      <w:pPr>
        <w:jc w:val="center"/>
        <w:rPr>
          <w:rFonts w:ascii="Comic Sans MS" w:hAnsi="Comic Sans MS"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632510BF" wp14:editId="343A8C60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3200400" cy="711155"/>
            <wp:effectExtent l="0" t="0" r="0" b="0"/>
            <wp:wrapNone/>
            <wp:docPr id="16" name="Picture 16" descr="https://www.hope.lancs.sch.uk/imag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pe.lancs.sch.uk/images/logo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EC40" w14:textId="44AD74BB" w:rsidR="00FC479E" w:rsidRPr="00E84CA6" w:rsidRDefault="00E6178F" w:rsidP="00E84CA6">
      <w:pPr>
        <w:jc w:val="center"/>
        <w:rPr>
          <w:rFonts w:ascii="Comic Sans MS" w:hAnsi="Comic Sans MS"/>
          <w:noProof/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35200" behindDoc="0" locked="0" layoutInCell="1" allowOverlap="1" wp14:anchorId="3AB91AE7" wp14:editId="1C83F05C">
            <wp:simplePos x="0" y="0"/>
            <wp:positionH relativeFrom="column">
              <wp:posOffset>4837857</wp:posOffset>
            </wp:positionH>
            <wp:positionV relativeFrom="paragraph">
              <wp:posOffset>9525</wp:posOffset>
            </wp:positionV>
            <wp:extent cx="981702" cy="1381125"/>
            <wp:effectExtent l="0" t="0" r="9525" b="0"/>
            <wp:wrapNone/>
            <wp:docPr id="9" name="Picture 9" descr="C:\Documents and Settings\bstoll\Local Settings\Temporary Internet Files\Content.IE5\X3UNXMKN\MC9004381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stoll\Local Settings\Temporary Internet Files\Content.IE5\X3UNXMKN\MC90043819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08" cy="13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43F1" w14:textId="478B44E7" w:rsidR="00E517C6" w:rsidRPr="00D42080" w:rsidRDefault="00D42080" w:rsidP="00D42080">
      <w:pPr>
        <w:jc w:val="center"/>
        <w:rPr>
          <w:rFonts w:ascii="Algerian" w:hAnsi="Algerian"/>
          <w:color w:val="00B050"/>
          <w:sz w:val="40"/>
          <w:szCs w:val="40"/>
        </w:rPr>
      </w:pPr>
      <w:r w:rsidRPr="00D42080">
        <w:rPr>
          <w:rFonts w:ascii="Algerian" w:hAnsi="Algerian"/>
          <w:color w:val="00B050"/>
          <w:sz w:val="40"/>
          <w:szCs w:val="40"/>
        </w:rPr>
        <w:t>Hope’s Got Talent</w:t>
      </w:r>
    </w:p>
    <w:p w14:paraId="2FCB5596" w14:textId="2FFAAC7D" w:rsidR="00E517C6" w:rsidRPr="00D42080" w:rsidRDefault="00D42080" w:rsidP="00E6178F">
      <w:pPr>
        <w:jc w:val="center"/>
        <w:rPr>
          <w:rFonts w:ascii="Blackadder ITC" w:hAnsi="Blackadder ITC"/>
          <w:b/>
          <w:i/>
          <w:outline/>
          <w:color w:val="C0504D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6178F"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46464" behindDoc="0" locked="0" layoutInCell="1" allowOverlap="1" wp14:anchorId="061C76CB" wp14:editId="3CFB040F">
            <wp:simplePos x="0" y="0"/>
            <wp:positionH relativeFrom="margin">
              <wp:posOffset>333375</wp:posOffset>
            </wp:positionH>
            <wp:positionV relativeFrom="paragraph">
              <wp:posOffset>8890</wp:posOffset>
            </wp:positionV>
            <wp:extent cx="881380" cy="1019175"/>
            <wp:effectExtent l="0" t="0" r="0" b="9525"/>
            <wp:wrapNone/>
            <wp:docPr id="11" name="Picture 11" descr="C:\Documents and Settings\bstoll\Local Settings\Temporary Internet Files\Content.IE5\91KG81HR\MC900357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stoll\Local Settings\Temporary Internet Files\Content.IE5\91KG81HR\MC90035716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78F" w:rsidRPr="00D42080">
        <w:rPr>
          <w:rFonts w:ascii="Blackadder ITC" w:hAnsi="Blackadder ITC"/>
          <w:b/>
          <w:i/>
          <w:outline/>
          <w:color w:val="C0504D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ramme</w:t>
      </w:r>
    </w:p>
    <w:p w14:paraId="269F17A9" w14:textId="7F758C4C" w:rsidR="00E517C6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Mrs Abraham – Sweet Dreams</w:t>
      </w:r>
    </w:p>
    <w:p w14:paraId="03418FE4" w14:textId="4B5A3F59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01DD7F" wp14:editId="5482702B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1383030" cy="925195"/>
                <wp:effectExtent l="0" t="0" r="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97F60" w14:textId="2DC91F60" w:rsidR="00202362" w:rsidRPr="00202362" w:rsidRDefault="00135D73" w:rsidP="00202362">
                            <w:pPr>
                              <w:pStyle w:val="ListParagraph"/>
                              <w:spacing w:after="0" w:line="240" w:lineRule="auto"/>
                              <w:ind w:left="436"/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A35BB1"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1DD7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17.65pt;width:108.9pt;height:72.85pt;z-index:2516638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" filled="f" stroked="f">
                <v:textbox style="mso-fit-shape-to-text:t">
                  <w:txbxContent>
                    <w:p w14:paraId="17997F60" w14:textId="2DC91F60" w:rsidR="00202362" w:rsidRPr="00202362" w:rsidRDefault="00135D73" w:rsidP="00202362">
                      <w:pPr>
                        <w:pStyle w:val="ListParagraph"/>
                        <w:spacing w:after="0" w:line="240" w:lineRule="auto"/>
                        <w:ind w:left="436"/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A35BB1"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080" w:rsidRPr="00D420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892D0E" wp14:editId="03A68119">
                <wp:simplePos x="0" y="0"/>
                <wp:positionH relativeFrom="column">
                  <wp:posOffset>4468495</wp:posOffset>
                </wp:positionH>
                <wp:positionV relativeFrom="paragraph">
                  <wp:posOffset>176530</wp:posOffset>
                </wp:positionV>
                <wp:extent cx="1383030" cy="925195"/>
                <wp:effectExtent l="0" t="0" r="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88DE6" w14:textId="0F3FF278" w:rsidR="00202362" w:rsidRPr="00202362" w:rsidRDefault="00135D73" w:rsidP="00202362">
                            <w:pPr>
                              <w:pStyle w:val="ListParagraph"/>
                              <w:spacing w:after="0" w:line="240" w:lineRule="auto"/>
                              <w:ind w:left="436"/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A35BB1"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2D0E" id="Text Box 22" o:spid="_x0000_s1027" type="#_x0000_t202" style="position:absolute;left:0;text-align:left;margin-left:351.85pt;margin-top:13.9pt;width:108.9pt;height:72.8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" filled="f" stroked="f">
                <v:textbox style="mso-fit-shape-to-text:t">
                  <w:txbxContent>
                    <w:p w14:paraId="5DE88DE6" w14:textId="0F3FF278" w:rsidR="00202362" w:rsidRPr="00202362" w:rsidRDefault="00135D73" w:rsidP="00202362">
                      <w:pPr>
                        <w:pStyle w:val="ListParagraph"/>
                        <w:spacing w:after="0" w:line="240" w:lineRule="auto"/>
                        <w:ind w:left="436"/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A35BB1"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42080">
        <w:rPr>
          <w:rFonts w:ascii="Calibri Light" w:hAnsi="Calibri Light" w:cs="Calibri Light"/>
          <w:b/>
          <w:sz w:val="28"/>
          <w:szCs w:val="28"/>
        </w:rPr>
        <w:t>Molly Malcolm – Princesses Don’t Cry</w:t>
      </w:r>
    </w:p>
    <w:p w14:paraId="14AC0364" w14:textId="03AC66E1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 xml:space="preserve">Mr Gill – Gilvis! </w:t>
      </w:r>
      <w:r w:rsidR="00D42080" w:rsidRPr="00D42080">
        <w:rPr>
          <w:rFonts w:ascii="Calibri Light" w:hAnsi="Calibri Light" w:cs="Calibri Light"/>
          <w:b/>
          <w:sz w:val="28"/>
          <w:szCs w:val="28"/>
        </w:rPr>
        <w:t>Can’t</w:t>
      </w:r>
      <w:r w:rsidRPr="00D42080">
        <w:rPr>
          <w:rFonts w:ascii="Calibri Light" w:hAnsi="Calibri Light" w:cs="Calibri Light"/>
          <w:b/>
          <w:sz w:val="28"/>
          <w:szCs w:val="28"/>
        </w:rPr>
        <w:t xml:space="preserve"> Help Falling in Love</w:t>
      </w:r>
    </w:p>
    <w:p w14:paraId="60BFE072" w14:textId="51CEE5FA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Ella-Mai Wallbank – Ukulele Tune</w:t>
      </w:r>
    </w:p>
    <w:p w14:paraId="2A6AA1F6" w14:textId="58D2F480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Matthew Kennard – Zombie Song</w:t>
      </w:r>
    </w:p>
    <w:p w14:paraId="64E6965E" w14:textId="5A562EBD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Miss Thompson and Mr Baines – Merry Christmas Everyone</w:t>
      </w:r>
    </w:p>
    <w:p w14:paraId="10BE94F4" w14:textId="074BAC32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 xml:space="preserve">Nathan McGloughlin </w:t>
      </w:r>
      <w:proofErr w:type="spellStart"/>
      <w:r w:rsidRPr="00D42080">
        <w:rPr>
          <w:rFonts w:ascii="Calibri Light" w:hAnsi="Calibri Light" w:cs="Calibri Light"/>
          <w:b/>
          <w:sz w:val="28"/>
          <w:szCs w:val="28"/>
        </w:rPr>
        <w:t>Dineley</w:t>
      </w:r>
      <w:proofErr w:type="spellEnd"/>
      <w:r w:rsidRPr="00D42080">
        <w:rPr>
          <w:rFonts w:ascii="Calibri Light" w:hAnsi="Calibri Light" w:cs="Calibri Light"/>
          <w:b/>
          <w:sz w:val="28"/>
          <w:szCs w:val="28"/>
        </w:rPr>
        <w:t xml:space="preserve"> and Ms Houghton – Help! And Blackbird</w:t>
      </w:r>
    </w:p>
    <w:p w14:paraId="02B679DD" w14:textId="6CA37D3B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Mr Tracey – Let’s Dance!</w:t>
      </w:r>
    </w:p>
    <w:p w14:paraId="05F08779" w14:textId="609F9145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Josh Parr – 7 Years Old</w:t>
      </w:r>
    </w:p>
    <w:p w14:paraId="424FA478" w14:textId="37679A20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Ms Houghton – The Acrobat</w:t>
      </w:r>
    </w:p>
    <w:p w14:paraId="4B3711FE" w14:textId="23DD2224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BJ – Say you Won’t Let Go and Say Something</w:t>
      </w:r>
      <w:bookmarkStart w:id="0" w:name="_GoBack"/>
      <w:bookmarkEnd w:id="0"/>
    </w:p>
    <w:p w14:paraId="168251E6" w14:textId="305967AB" w:rsidR="00E6178F" w:rsidRPr="00D42080" w:rsidRDefault="00E6178F" w:rsidP="00E6178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2080">
        <w:rPr>
          <w:rFonts w:ascii="Calibri Light" w:hAnsi="Calibri Light" w:cs="Calibri Light"/>
          <w:b/>
          <w:sz w:val="28"/>
          <w:szCs w:val="28"/>
        </w:rPr>
        <w:t>Mrs Dunbavin – Christmas Surprise</w:t>
      </w:r>
    </w:p>
    <w:p w14:paraId="498B75FD" w14:textId="4BF6E26C" w:rsidR="00E6178F" w:rsidRPr="00E517C6" w:rsidRDefault="00D42080" w:rsidP="00E517C6">
      <w:r w:rsidRPr="007E047D">
        <w:rPr>
          <w:noProof/>
        </w:rPr>
        <w:drawing>
          <wp:anchor distT="0" distB="0" distL="114300" distR="114300" simplePos="0" relativeHeight="251688448" behindDoc="0" locked="0" layoutInCell="1" allowOverlap="1" wp14:anchorId="0EBA2241" wp14:editId="19161DC0">
            <wp:simplePos x="0" y="0"/>
            <wp:positionH relativeFrom="page">
              <wp:posOffset>3082290</wp:posOffset>
            </wp:positionH>
            <wp:positionV relativeFrom="paragraph">
              <wp:posOffset>509905</wp:posOffset>
            </wp:positionV>
            <wp:extent cx="1586865" cy="904875"/>
            <wp:effectExtent l="0" t="0" r="0" b="9525"/>
            <wp:wrapNone/>
            <wp:docPr id="15" name="Picture 15" descr="C:\Documents and Settings\bstoll\Local Settings\Temporary Internet Files\Content.IE5\8O3EBRYH\MC900078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bstoll\Local Settings\Temporary Internet Files\Content.IE5\8O3EBRYH\MC9000788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</w:rPr>
        <w:drawing>
          <wp:inline distT="0" distB="0" distL="0" distR="0" wp14:anchorId="1F2F7DFD" wp14:editId="55C5B74E">
            <wp:extent cx="92909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_tree_PNG28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2" cy="11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9E">
        <w:rPr>
          <w:noProof/>
        </w:rPr>
        <w:drawing>
          <wp:anchor distT="0" distB="0" distL="114300" distR="114300" simplePos="0" relativeHeight="251690496" behindDoc="1" locked="0" layoutInCell="1" allowOverlap="1" wp14:anchorId="2C74E7C6" wp14:editId="3C45C282">
            <wp:simplePos x="0" y="0"/>
            <wp:positionH relativeFrom="column">
              <wp:posOffset>4474210</wp:posOffset>
            </wp:positionH>
            <wp:positionV relativeFrom="paragraph">
              <wp:posOffset>95885</wp:posOffset>
            </wp:positionV>
            <wp:extent cx="1294410" cy="899795"/>
            <wp:effectExtent l="0" t="0" r="1270" b="0"/>
            <wp:wrapNone/>
            <wp:docPr id="10" name="Picture 264" descr="C:\Documents and Settings\User\My Documents\My Pictures\Microsoft Clip Organizer\j02906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Documents and Settings\User\My Documents\My Pictures\Microsoft Clip Organizer\j0290661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1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5B82C4" w14:textId="0122F00A" w:rsidR="00E517C6" w:rsidRPr="00E517C6" w:rsidRDefault="00E517C6" w:rsidP="00E517C6"/>
    <w:p w14:paraId="11B460EA" w14:textId="35E82B88" w:rsidR="00E517C6" w:rsidRPr="00E517C6" w:rsidRDefault="00E517C6" w:rsidP="00E517C6"/>
    <w:p w14:paraId="59C41061" w14:textId="357F7F57" w:rsidR="00E517C6" w:rsidRDefault="00D42080" w:rsidP="00E517C6">
      <w:r w:rsidRPr="0087195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93B45" wp14:editId="0F32A04F">
                <wp:simplePos x="0" y="0"/>
                <wp:positionH relativeFrom="page">
                  <wp:posOffset>846455</wp:posOffset>
                </wp:positionH>
                <wp:positionV relativeFrom="paragraph">
                  <wp:posOffset>167640</wp:posOffset>
                </wp:positionV>
                <wp:extent cx="6010275" cy="38100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0E44" w14:textId="1BA56BAA" w:rsidR="00871955" w:rsidRPr="007E047D" w:rsidRDefault="00871955" w:rsidP="007E047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E047D">
                              <w:rPr>
                                <w:sz w:val="30"/>
                                <w:szCs w:val="30"/>
                              </w:rPr>
                              <w:t xml:space="preserve">Sound Engineered by </w:t>
                            </w:r>
                            <w:r w:rsidR="00D42080">
                              <w:rPr>
                                <w:sz w:val="30"/>
                                <w:szCs w:val="30"/>
                              </w:rPr>
                              <w:t>Rachel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3B45" id="Text Box 2" o:spid="_x0000_s1028" type="#_x0000_t202" style="position:absolute;margin-left:66.65pt;margin-top:13.2pt;width:473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" strokeweight="3pt">
                <v:stroke linestyle="thickThin"/>
                <v:textbox>
                  <w:txbxContent>
                    <w:p w14:paraId="4F2F0E44" w14:textId="1BA56BAA" w:rsidR="00871955" w:rsidRPr="007E047D" w:rsidRDefault="00871955" w:rsidP="007E047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E047D">
                        <w:rPr>
                          <w:sz w:val="30"/>
                          <w:szCs w:val="30"/>
                        </w:rPr>
                        <w:t xml:space="preserve">Sound Engineered by </w:t>
                      </w:r>
                      <w:r w:rsidR="00D42080">
                        <w:rPr>
                          <w:sz w:val="30"/>
                          <w:szCs w:val="30"/>
                        </w:rPr>
                        <w:t>Rachel Fos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22CCED" w14:textId="0AA9780E" w:rsidR="00042737" w:rsidRPr="00D42080" w:rsidRDefault="00042737" w:rsidP="00D42080">
      <w:pPr>
        <w:spacing w:after="0" w:line="240" w:lineRule="auto"/>
        <w:ind w:right="-510"/>
        <w:rPr>
          <w:sz w:val="30"/>
          <w:szCs w:val="30"/>
        </w:rPr>
      </w:pPr>
    </w:p>
    <w:sectPr w:rsidR="00042737" w:rsidRPr="00D42080" w:rsidSect="00FE1FAC">
      <w:pgSz w:w="11906" w:h="16838"/>
      <w:pgMar w:top="426" w:right="849" w:bottom="851" w:left="1440" w:header="708" w:footer="708" w:gutter="0"/>
      <w:pgBorders w:offsetFrom="page">
        <w:top w:val="christmasTree" w:sz="17" w:space="24" w:color="auto"/>
        <w:left w:val="christmasTree" w:sz="17" w:space="24" w:color="auto"/>
        <w:bottom w:val="christmasTree" w:sz="17" w:space="24" w:color="auto"/>
        <w:right w:val="christmasTree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03C01"/>
    <w:multiLevelType w:val="hybridMultilevel"/>
    <w:tmpl w:val="44DAE8A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37"/>
    <w:rsid w:val="000173EB"/>
    <w:rsid w:val="00042737"/>
    <w:rsid w:val="00076231"/>
    <w:rsid w:val="000D2253"/>
    <w:rsid w:val="00135D73"/>
    <w:rsid w:val="00172F6E"/>
    <w:rsid w:val="00202362"/>
    <w:rsid w:val="002306C2"/>
    <w:rsid w:val="00234BA9"/>
    <w:rsid w:val="00247670"/>
    <w:rsid w:val="00256653"/>
    <w:rsid w:val="002C25BA"/>
    <w:rsid w:val="003E199B"/>
    <w:rsid w:val="004F110B"/>
    <w:rsid w:val="007E047D"/>
    <w:rsid w:val="00871955"/>
    <w:rsid w:val="0088680C"/>
    <w:rsid w:val="008F7CA1"/>
    <w:rsid w:val="00A35BB1"/>
    <w:rsid w:val="00A5268E"/>
    <w:rsid w:val="00A9390E"/>
    <w:rsid w:val="00B32EE3"/>
    <w:rsid w:val="00C45D4A"/>
    <w:rsid w:val="00C46E2F"/>
    <w:rsid w:val="00D412A3"/>
    <w:rsid w:val="00D42080"/>
    <w:rsid w:val="00D87118"/>
    <w:rsid w:val="00E13842"/>
    <w:rsid w:val="00E340C0"/>
    <w:rsid w:val="00E517C6"/>
    <w:rsid w:val="00E6178F"/>
    <w:rsid w:val="00E84CA6"/>
    <w:rsid w:val="00E912B8"/>
    <w:rsid w:val="00EE1898"/>
    <w:rsid w:val="00FA2002"/>
    <w:rsid w:val="00FC479E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A9326AB"/>
  <w15:docId w15:val="{B2EA3681-1070-4CFB-BAC1-EAE59FAB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8EB2-6386-4753-9DB0-D6F69974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verley Houghton</cp:lastModifiedBy>
  <cp:revision>2</cp:revision>
  <cp:lastPrinted>2009-10-30T02:48:00Z</cp:lastPrinted>
  <dcterms:created xsi:type="dcterms:W3CDTF">2019-11-28T11:35:00Z</dcterms:created>
  <dcterms:modified xsi:type="dcterms:W3CDTF">2019-11-28T11:35:00Z</dcterms:modified>
</cp:coreProperties>
</file>